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A8A" w:rsidRPr="009B6A8A" w:rsidRDefault="009B6A8A">
      <w:pPr>
        <w:rPr>
          <w:rFonts w:ascii="Times New Roman" w:hAnsi="Times New Roman" w:cs="Times New Roman"/>
          <w:sz w:val="28"/>
          <w:szCs w:val="28"/>
        </w:rPr>
      </w:pPr>
      <w:r w:rsidRPr="009B6A8A">
        <w:rPr>
          <w:rFonts w:ascii="Times New Roman" w:hAnsi="Times New Roman" w:cs="Times New Roman"/>
          <w:sz w:val="28"/>
          <w:szCs w:val="28"/>
        </w:rPr>
        <w:t>Реестр  сотрудников _________________________________________</w:t>
      </w:r>
    </w:p>
    <w:p w:rsidR="004820E8" w:rsidRPr="009B6A8A" w:rsidRDefault="009B6A8A">
      <w:pPr>
        <w:rPr>
          <w:rFonts w:ascii="Times New Roman" w:hAnsi="Times New Roman" w:cs="Times New Roman"/>
        </w:rPr>
      </w:pPr>
      <w:r w:rsidRPr="009B6A8A">
        <w:rPr>
          <w:rFonts w:ascii="Times New Roman" w:hAnsi="Times New Roman" w:cs="Times New Roman"/>
        </w:rPr>
        <w:t xml:space="preserve">                                                   (наименование предприятия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3"/>
        <w:gridCol w:w="2471"/>
        <w:gridCol w:w="2164"/>
        <w:gridCol w:w="2318"/>
        <w:gridCol w:w="2065"/>
      </w:tblGrid>
      <w:tr w:rsidR="009B6A8A" w:rsidRPr="009B6A8A" w:rsidTr="009B6A8A">
        <w:tc>
          <w:tcPr>
            <w:tcW w:w="598" w:type="dxa"/>
          </w:tcPr>
          <w:p w:rsidR="009B6A8A" w:rsidRPr="009B6A8A" w:rsidRDefault="009B6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A8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96" w:type="dxa"/>
          </w:tcPr>
          <w:p w:rsidR="009B6A8A" w:rsidRPr="009B6A8A" w:rsidRDefault="009B6A8A" w:rsidP="009B6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A8A">
              <w:rPr>
                <w:rFonts w:ascii="Times New Roman" w:hAnsi="Times New Roman" w:cs="Times New Roman"/>
                <w:sz w:val="28"/>
                <w:szCs w:val="28"/>
              </w:rPr>
              <w:t xml:space="preserve">Фамилия, </w:t>
            </w:r>
          </w:p>
        </w:tc>
        <w:tc>
          <w:tcPr>
            <w:tcW w:w="3118" w:type="dxa"/>
          </w:tcPr>
          <w:p w:rsidR="009B6A8A" w:rsidRPr="009B6A8A" w:rsidRDefault="009B6A8A" w:rsidP="008A2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A8A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2977" w:type="dxa"/>
          </w:tcPr>
          <w:p w:rsidR="009B6A8A" w:rsidRPr="009B6A8A" w:rsidRDefault="009B6A8A" w:rsidP="008A2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A8A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2410" w:type="dxa"/>
          </w:tcPr>
          <w:p w:rsidR="009B6A8A" w:rsidRPr="009B6A8A" w:rsidRDefault="009B6A8A" w:rsidP="008A2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A8A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</w:tr>
      <w:tr w:rsidR="009B6A8A" w:rsidRPr="009B6A8A" w:rsidTr="009B6A8A">
        <w:tc>
          <w:tcPr>
            <w:tcW w:w="598" w:type="dxa"/>
          </w:tcPr>
          <w:p w:rsidR="009B6A8A" w:rsidRPr="009B6A8A" w:rsidRDefault="009B6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A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6" w:type="dxa"/>
          </w:tcPr>
          <w:p w:rsidR="009B6A8A" w:rsidRPr="009B6A8A" w:rsidRDefault="009B6A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9B6A8A" w:rsidRPr="009B6A8A" w:rsidRDefault="009B6A8A" w:rsidP="008A2F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B6A8A" w:rsidRPr="009B6A8A" w:rsidRDefault="009B6A8A" w:rsidP="008A2F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B6A8A" w:rsidRPr="009B6A8A" w:rsidRDefault="009B6A8A" w:rsidP="008A2F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6A8A" w:rsidRPr="009B6A8A" w:rsidTr="009B6A8A">
        <w:tc>
          <w:tcPr>
            <w:tcW w:w="598" w:type="dxa"/>
          </w:tcPr>
          <w:p w:rsidR="009B6A8A" w:rsidRPr="009B6A8A" w:rsidRDefault="009B6A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</w:tcPr>
          <w:p w:rsidR="009B6A8A" w:rsidRPr="009B6A8A" w:rsidRDefault="009B6A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9B6A8A" w:rsidRPr="009B6A8A" w:rsidRDefault="009B6A8A" w:rsidP="008A2F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B6A8A" w:rsidRPr="009B6A8A" w:rsidRDefault="009B6A8A" w:rsidP="008A2F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B6A8A" w:rsidRPr="009B6A8A" w:rsidRDefault="009B6A8A" w:rsidP="008A2F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6A8A" w:rsidRPr="009B6A8A" w:rsidTr="009B6A8A">
        <w:tc>
          <w:tcPr>
            <w:tcW w:w="598" w:type="dxa"/>
          </w:tcPr>
          <w:p w:rsidR="009B6A8A" w:rsidRPr="009B6A8A" w:rsidRDefault="009B6A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</w:tcPr>
          <w:p w:rsidR="009B6A8A" w:rsidRPr="009B6A8A" w:rsidRDefault="009B6A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9B6A8A" w:rsidRPr="009B6A8A" w:rsidRDefault="009B6A8A" w:rsidP="008A2F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B6A8A" w:rsidRPr="009B6A8A" w:rsidRDefault="009B6A8A" w:rsidP="008A2F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B6A8A" w:rsidRPr="009B6A8A" w:rsidRDefault="009B6A8A" w:rsidP="008A2F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7545B" w:rsidRDefault="0007545B"/>
    <w:p w:rsidR="00D067F8" w:rsidRDefault="00D067F8"/>
    <w:p w:rsidR="00D067F8" w:rsidRDefault="00D067F8"/>
    <w:p w:rsidR="00D067F8" w:rsidRDefault="00D067F8"/>
    <w:p w:rsidR="00D067F8" w:rsidRDefault="00D067F8"/>
    <w:p w:rsidR="00D067F8" w:rsidRDefault="00D067F8"/>
    <w:p w:rsidR="00D067F8" w:rsidRDefault="00D067F8"/>
    <w:p w:rsidR="00D067F8" w:rsidRDefault="00D067F8">
      <w:r>
        <w:t>Руководитель предприятия</w:t>
      </w:r>
    </w:p>
    <w:p w:rsidR="00D067F8" w:rsidRDefault="00D067F8">
      <w:r>
        <w:t>МП</w:t>
      </w:r>
      <w:bookmarkStart w:id="0" w:name="_GoBack"/>
      <w:bookmarkEnd w:id="0"/>
    </w:p>
    <w:sectPr w:rsidR="00D067F8" w:rsidSect="009B6A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45B"/>
    <w:rsid w:val="0007545B"/>
    <w:rsid w:val="004820E8"/>
    <w:rsid w:val="009B6A8A"/>
    <w:rsid w:val="00D067F8"/>
    <w:rsid w:val="00DF6B1F"/>
    <w:rsid w:val="00F26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54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54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3882A-FFC2-497D-AC4F-8A6A26A4E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4-03T12:35:00Z</cp:lastPrinted>
  <dcterms:created xsi:type="dcterms:W3CDTF">2020-04-03T13:01:00Z</dcterms:created>
  <dcterms:modified xsi:type="dcterms:W3CDTF">2020-04-03T13:02:00Z</dcterms:modified>
</cp:coreProperties>
</file>